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7A579200" w:rsidR="00E801C1" w:rsidRPr="005B194E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BA02D1">
        <w:rPr>
          <w:sz w:val="28"/>
          <w:szCs w:val="28"/>
        </w:rPr>
        <w:t>0</w:t>
      </w:r>
      <w:r w:rsidR="00082A9B">
        <w:rPr>
          <w:sz w:val="28"/>
          <w:szCs w:val="28"/>
        </w:rPr>
        <w:t>2</w:t>
      </w:r>
      <w:r w:rsidR="00BA02D1">
        <w:rPr>
          <w:sz w:val="28"/>
          <w:szCs w:val="28"/>
        </w:rPr>
        <w:t>.04</w:t>
      </w:r>
      <w:r w:rsidR="00791727">
        <w:rPr>
          <w:sz w:val="28"/>
          <w:szCs w:val="28"/>
        </w:rPr>
        <w:t>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</w:t>
      </w:r>
      <w:r w:rsidR="003D3A84">
        <w:rPr>
          <w:sz w:val="28"/>
          <w:szCs w:val="28"/>
        </w:rPr>
        <w:t xml:space="preserve">   </w:t>
      </w:r>
      <w:r w:rsidR="00E801C1">
        <w:rPr>
          <w:sz w:val="28"/>
          <w:szCs w:val="28"/>
        </w:rPr>
        <w:t xml:space="preserve">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F106A2">
        <w:rPr>
          <w:sz w:val="28"/>
          <w:szCs w:val="28"/>
        </w:rPr>
        <w:t>8</w:t>
      </w:r>
      <w:r w:rsidR="00082A9B">
        <w:rPr>
          <w:sz w:val="28"/>
          <w:szCs w:val="28"/>
        </w:rPr>
        <w:t>7</w:t>
      </w:r>
    </w:p>
    <w:p w14:paraId="2F7DB827" w14:textId="5DEF0BED" w:rsidR="00760940" w:rsidRPr="00B44CDF" w:rsidRDefault="00E801C1" w:rsidP="00B44CDF">
      <w:pPr>
        <w:jc w:val="center"/>
        <w:rPr>
          <w:sz w:val="28"/>
          <w:szCs w:val="28"/>
          <w:lang w:bidi="ru-RU"/>
        </w:rPr>
      </w:pPr>
      <w:r w:rsidRPr="00B44CDF">
        <w:rPr>
          <w:sz w:val="28"/>
          <w:szCs w:val="28"/>
          <w:lang w:bidi="ru-RU"/>
        </w:rPr>
        <w:t>г. Вышний Волочек</w:t>
      </w:r>
    </w:p>
    <w:p w14:paraId="374C1E85" w14:textId="77777777" w:rsidR="00B61C93" w:rsidRPr="00082A9B" w:rsidRDefault="00B61C93" w:rsidP="00082A9B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bookmarkEnd w:id="1"/>
    <w:bookmarkEnd w:id="2"/>
    <w:bookmarkEnd w:id="3"/>
    <w:p w14:paraId="3E194EFE" w14:textId="77777777" w:rsidR="00082A9B" w:rsidRPr="00082A9B" w:rsidRDefault="00082A9B" w:rsidP="00082A9B">
      <w:pPr>
        <w:jc w:val="both"/>
        <w:rPr>
          <w:b/>
          <w:sz w:val="28"/>
          <w:szCs w:val="28"/>
        </w:rPr>
      </w:pPr>
      <w:r w:rsidRPr="00082A9B">
        <w:rPr>
          <w:b/>
          <w:sz w:val="28"/>
          <w:szCs w:val="28"/>
        </w:rPr>
        <w:t xml:space="preserve">О внесении изменений </w:t>
      </w:r>
    </w:p>
    <w:p w14:paraId="2F921542" w14:textId="77777777" w:rsidR="00082A9B" w:rsidRPr="00082A9B" w:rsidRDefault="00082A9B" w:rsidP="00082A9B">
      <w:pPr>
        <w:jc w:val="both"/>
        <w:rPr>
          <w:b/>
          <w:sz w:val="28"/>
          <w:szCs w:val="28"/>
        </w:rPr>
      </w:pPr>
      <w:r w:rsidRPr="00082A9B">
        <w:rPr>
          <w:b/>
          <w:sz w:val="28"/>
          <w:szCs w:val="28"/>
        </w:rPr>
        <w:t xml:space="preserve">в Документ планирования </w:t>
      </w:r>
    </w:p>
    <w:p w14:paraId="2E4EE504" w14:textId="77777777" w:rsidR="00082A9B" w:rsidRPr="00082A9B" w:rsidRDefault="00082A9B" w:rsidP="00082A9B">
      <w:pPr>
        <w:jc w:val="both"/>
        <w:rPr>
          <w:b/>
          <w:sz w:val="28"/>
          <w:szCs w:val="28"/>
        </w:rPr>
      </w:pPr>
      <w:r w:rsidRPr="00082A9B">
        <w:rPr>
          <w:b/>
          <w:sz w:val="28"/>
          <w:szCs w:val="28"/>
        </w:rPr>
        <w:t xml:space="preserve">регулярных перевозок пассажиров </w:t>
      </w:r>
    </w:p>
    <w:p w14:paraId="62B0F2B2" w14:textId="77777777" w:rsidR="00082A9B" w:rsidRPr="00082A9B" w:rsidRDefault="00082A9B" w:rsidP="00082A9B">
      <w:pPr>
        <w:jc w:val="both"/>
        <w:rPr>
          <w:b/>
          <w:sz w:val="28"/>
          <w:szCs w:val="28"/>
        </w:rPr>
      </w:pPr>
      <w:r w:rsidRPr="00082A9B">
        <w:rPr>
          <w:b/>
          <w:sz w:val="28"/>
          <w:szCs w:val="28"/>
        </w:rPr>
        <w:t xml:space="preserve">и багажа автомобильным транспортом </w:t>
      </w:r>
    </w:p>
    <w:p w14:paraId="0481D055" w14:textId="77777777" w:rsidR="00082A9B" w:rsidRPr="00082A9B" w:rsidRDefault="00082A9B" w:rsidP="00082A9B">
      <w:pPr>
        <w:jc w:val="both"/>
        <w:rPr>
          <w:b/>
          <w:sz w:val="28"/>
          <w:szCs w:val="28"/>
        </w:rPr>
      </w:pPr>
      <w:r w:rsidRPr="00082A9B">
        <w:rPr>
          <w:b/>
          <w:sz w:val="28"/>
          <w:szCs w:val="28"/>
        </w:rPr>
        <w:t xml:space="preserve">по муниципальным маршрутам </w:t>
      </w:r>
    </w:p>
    <w:p w14:paraId="497D3FDA" w14:textId="77777777" w:rsidR="00082A9B" w:rsidRPr="00082A9B" w:rsidRDefault="00082A9B" w:rsidP="00082A9B">
      <w:pPr>
        <w:jc w:val="both"/>
        <w:rPr>
          <w:b/>
          <w:sz w:val="28"/>
          <w:szCs w:val="28"/>
        </w:rPr>
      </w:pPr>
      <w:r w:rsidRPr="00082A9B">
        <w:rPr>
          <w:b/>
          <w:sz w:val="28"/>
          <w:szCs w:val="28"/>
        </w:rPr>
        <w:t xml:space="preserve">на территории муниципального образования </w:t>
      </w:r>
    </w:p>
    <w:p w14:paraId="697C7AF1" w14:textId="77777777" w:rsidR="00082A9B" w:rsidRPr="00082A9B" w:rsidRDefault="00082A9B" w:rsidP="00082A9B">
      <w:pPr>
        <w:jc w:val="both"/>
        <w:rPr>
          <w:b/>
          <w:sz w:val="28"/>
          <w:szCs w:val="28"/>
        </w:rPr>
      </w:pPr>
      <w:r w:rsidRPr="00082A9B">
        <w:rPr>
          <w:b/>
          <w:sz w:val="28"/>
          <w:szCs w:val="28"/>
        </w:rPr>
        <w:t xml:space="preserve">Вышневолоцкий городской округ </w:t>
      </w:r>
    </w:p>
    <w:p w14:paraId="7472907A" w14:textId="650770BA" w:rsidR="00BA02D1" w:rsidRPr="00082A9B" w:rsidRDefault="00082A9B" w:rsidP="00082A9B">
      <w:pPr>
        <w:jc w:val="both"/>
        <w:rPr>
          <w:b/>
          <w:sz w:val="28"/>
          <w:szCs w:val="28"/>
        </w:rPr>
      </w:pPr>
      <w:r w:rsidRPr="00082A9B">
        <w:rPr>
          <w:b/>
          <w:sz w:val="28"/>
          <w:szCs w:val="28"/>
        </w:rPr>
        <w:t>Тверской области на 2020-2025 годы</w:t>
      </w:r>
    </w:p>
    <w:p w14:paraId="58CB597B" w14:textId="77777777" w:rsidR="00082A9B" w:rsidRPr="00082A9B" w:rsidRDefault="00082A9B" w:rsidP="00082A9B">
      <w:pPr>
        <w:jc w:val="both"/>
        <w:rPr>
          <w:sz w:val="28"/>
          <w:szCs w:val="28"/>
        </w:rPr>
      </w:pPr>
    </w:p>
    <w:p w14:paraId="51055C9A" w14:textId="77777777" w:rsidR="00082A9B" w:rsidRPr="00082A9B" w:rsidRDefault="00082A9B" w:rsidP="00082A9B">
      <w:pPr>
        <w:ind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82A9B">
        <w:rPr>
          <w:sz w:val="28"/>
          <w:szCs w:val="28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082A9B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Вышневолоцкого городского округа Тверской области, решением Думы Вышневолоцкого городского округа от 25.12.2019 № 116 «</w:t>
      </w:r>
      <w:r w:rsidRPr="00082A9B">
        <w:rPr>
          <w:sz w:val="28"/>
          <w:szCs w:val="28"/>
        </w:rPr>
        <w:t>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», постановлением Администрации Вышневолоцкого городского округа от 10.01.2020 № 1 «</w:t>
      </w:r>
      <w:r w:rsidRPr="00082A9B">
        <w:rPr>
          <w:bCs/>
          <w:sz w:val="28"/>
          <w:szCs w:val="28"/>
          <w:lang w:bidi="ru-RU"/>
        </w:rPr>
        <w:t xml:space="preserve">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Вышневолоцкий городской округ Тверской области», </w:t>
      </w:r>
      <w:r w:rsidRPr="00082A9B">
        <w:rPr>
          <w:sz w:val="28"/>
          <w:szCs w:val="28"/>
        </w:rPr>
        <w:t xml:space="preserve">Администрация Вышневолоцкого городского округа </w:t>
      </w:r>
      <w:r w:rsidRPr="00082A9B">
        <w:rPr>
          <w:b/>
          <w:bCs/>
          <w:sz w:val="28"/>
          <w:szCs w:val="28"/>
        </w:rPr>
        <w:t>постановляет:</w:t>
      </w:r>
    </w:p>
    <w:p w14:paraId="55BE6D1D" w14:textId="77777777" w:rsidR="00082A9B" w:rsidRPr="00082A9B" w:rsidRDefault="00082A9B" w:rsidP="00082A9B">
      <w:pPr>
        <w:ind w:firstLine="851"/>
        <w:jc w:val="both"/>
        <w:rPr>
          <w:bCs/>
          <w:color w:val="000000"/>
          <w:sz w:val="28"/>
          <w:szCs w:val="28"/>
        </w:rPr>
      </w:pPr>
    </w:p>
    <w:p w14:paraId="056CE454" w14:textId="77777777" w:rsidR="00082A9B" w:rsidRPr="00082A9B" w:rsidRDefault="00082A9B" w:rsidP="00082A9B">
      <w:pPr>
        <w:numPr>
          <w:ilvl w:val="0"/>
          <w:numId w:val="30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 xml:space="preserve">Внести в </w:t>
      </w:r>
      <w:r w:rsidRPr="00082A9B">
        <w:rPr>
          <w:bCs/>
          <w:sz w:val="28"/>
          <w:szCs w:val="28"/>
          <w:lang w:bidi="ru-RU"/>
        </w:rPr>
        <w:t xml:space="preserve">Документ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Вышневолоцкий городской округ Тверской области на 2020-2025 годы, утвержденный </w:t>
      </w:r>
      <w:r w:rsidRPr="00082A9B">
        <w:rPr>
          <w:bCs/>
          <w:color w:val="000000"/>
          <w:sz w:val="28"/>
          <w:szCs w:val="28"/>
        </w:rPr>
        <w:t xml:space="preserve">постановлением Администрации Вышневолоцкого городского округа от </w:t>
      </w:r>
      <w:r w:rsidRPr="00082A9B">
        <w:rPr>
          <w:bCs/>
          <w:color w:val="000000"/>
          <w:sz w:val="28"/>
          <w:szCs w:val="28"/>
        </w:rPr>
        <w:lastRenderedPageBreak/>
        <w:t>10.01.2020 № 2 «</w:t>
      </w:r>
      <w:r w:rsidRPr="00082A9B">
        <w:rPr>
          <w:bCs/>
          <w:sz w:val="28"/>
          <w:szCs w:val="28"/>
          <w:lang w:bidi="ru-RU"/>
        </w:rPr>
        <w:t>Об утверждении Документа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Вышневолоцкий городской округ на 2020-2025 годы» (с изменениями от 10.01.2020 № 1-1,  21.09.2020 № 334-1, 24.11.2020 № 417) следующие</w:t>
      </w:r>
      <w:r w:rsidRPr="00082A9B">
        <w:rPr>
          <w:bCs/>
          <w:color w:val="000000"/>
          <w:sz w:val="28"/>
          <w:szCs w:val="28"/>
        </w:rPr>
        <w:t xml:space="preserve"> изменения:</w:t>
      </w:r>
    </w:p>
    <w:p w14:paraId="3D80287B" w14:textId="77777777" w:rsidR="00082A9B" w:rsidRPr="00082A9B" w:rsidRDefault="00082A9B" w:rsidP="00082A9B">
      <w:pPr>
        <w:pStyle w:val="aa"/>
        <w:numPr>
          <w:ilvl w:val="1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в разделе 1:</w:t>
      </w:r>
    </w:p>
    <w:p w14:paraId="789DD8D6" w14:textId="77777777" w:rsidR="00082A9B" w:rsidRPr="00082A9B" w:rsidRDefault="00082A9B" w:rsidP="00082A9B">
      <w:pPr>
        <w:pStyle w:val="aa"/>
        <w:numPr>
          <w:ilvl w:val="2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пункты 4, 6, 9, 41 исключить;</w:t>
      </w:r>
    </w:p>
    <w:p w14:paraId="5A9487FF" w14:textId="77777777" w:rsidR="00082A9B" w:rsidRPr="00082A9B" w:rsidRDefault="00082A9B" w:rsidP="00082A9B">
      <w:pPr>
        <w:pStyle w:val="aa"/>
        <w:numPr>
          <w:ilvl w:val="2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пункт 5 изложить в следующей редакции:</w:t>
      </w:r>
    </w:p>
    <w:p w14:paraId="0F321E07" w14:textId="77777777" w:rsidR="00082A9B" w:rsidRPr="00082A9B" w:rsidRDefault="00082A9B" w:rsidP="00082A9B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378"/>
        <w:gridCol w:w="2198"/>
        <w:gridCol w:w="2198"/>
        <w:gridCol w:w="2068"/>
      </w:tblGrid>
      <w:tr w:rsidR="00082A9B" w:rsidRPr="00A5078D" w14:paraId="352E5C6A" w14:textId="77777777" w:rsidTr="005000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A499" w14:textId="77777777" w:rsidR="00082A9B" w:rsidRPr="00A5078D" w:rsidRDefault="00082A9B" w:rsidP="00082A9B">
            <w:pPr>
              <w:rPr>
                <w:sz w:val="24"/>
                <w:szCs w:val="24"/>
              </w:rPr>
            </w:pPr>
            <w:r w:rsidRPr="00A5078D">
              <w:rPr>
                <w:sz w:val="24"/>
                <w:szCs w:val="24"/>
              </w:rPr>
              <w:t>5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ED9D" w14:textId="64A5ECA4" w:rsidR="00A5078D" w:rsidRDefault="00082A9B" w:rsidP="00082A9B">
            <w:pPr>
              <w:rPr>
                <w:sz w:val="24"/>
                <w:szCs w:val="24"/>
              </w:rPr>
            </w:pPr>
            <w:r w:rsidRPr="00A5078D">
              <w:rPr>
                <w:sz w:val="24"/>
                <w:szCs w:val="24"/>
              </w:rPr>
              <w:t>№ 5 Красный городок - Центр-</w:t>
            </w:r>
          </w:p>
          <w:p w14:paraId="49D541F2" w14:textId="2CA33805" w:rsidR="00082A9B" w:rsidRPr="00A5078D" w:rsidRDefault="00082A9B" w:rsidP="00082A9B">
            <w:pPr>
              <w:rPr>
                <w:sz w:val="24"/>
                <w:szCs w:val="24"/>
              </w:rPr>
            </w:pPr>
            <w:r w:rsidRPr="00A5078D">
              <w:rPr>
                <w:sz w:val="24"/>
                <w:szCs w:val="24"/>
              </w:rPr>
              <w:t>ул. Магистральна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BBE1" w14:textId="77777777" w:rsidR="00082A9B" w:rsidRPr="00A5078D" w:rsidRDefault="00082A9B" w:rsidP="00082A9B">
            <w:pPr>
              <w:rPr>
                <w:sz w:val="24"/>
                <w:szCs w:val="24"/>
              </w:rPr>
            </w:pPr>
            <w:r w:rsidRPr="00A5078D"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6DD9" w14:textId="77777777" w:rsidR="00082A9B" w:rsidRPr="00A5078D" w:rsidRDefault="00082A9B" w:rsidP="00082A9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078D"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DFC4" w14:textId="77777777" w:rsidR="00082A9B" w:rsidRPr="00A5078D" w:rsidRDefault="00082A9B" w:rsidP="00082A9B">
            <w:pPr>
              <w:rPr>
                <w:sz w:val="24"/>
                <w:szCs w:val="24"/>
              </w:rPr>
            </w:pPr>
            <w:r w:rsidRPr="00A5078D">
              <w:rPr>
                <w:sz w:val="24"/>
                <w:szCs w:val="24"/>
              </w:rPr>
              <w:t>не планируется</w:t>
            </w:r>
          </w:p>
        </w:tc>
      </w:tr>
      <w:tr w:rsidR="00082A9B" w:rsidRPr="00A5078D" w14:paraId="5F415AF3" w14:textId="77777777" w:rsidTr="005000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0BE0" w14:textId="77777777" w:rsidR="00082A9B" w:rsidRPr="00A5078D" w:rsidRDefault="00082A9B" w:rsidP="00082A9B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6126" w14:textId="77777777" w:rsidR="00082A9B" w:rsidRPr="00A5078D" w:rsidRDefault="00082A9B" w:rsidP="00082A9B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C14C" w14:textId="77777777" w:rsidR="00082A9B" w:rsidRPr="00A5078D" w:rsidRDefault="00082A9B" w:rsidP="00082A9B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8049" w14:textId="77777777" w:rsidR="00082A9B" w:rsidRPr="00A5078D" w:rsidRDefault="00082A9B" w:rsidP="00082A9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5E23" w14:textId="77777777" w:rsidR="00082A9B" w:rsidRPr="00A5078D" w:rsidRDefault="00082A9B" w:rsidP="00082A9B">
            <w:pPr>
              <w:rPr>
                <w:sz w:val="24"/>
                <w:szCs w:val="24"/>
              </w:rPr>
            </w:pPr>
          </w:p>
        </w:tc>
      </w:tr>
    </w:tbl>
    <w:p w14:paraId="694B0E3E" w14:textId="77777777" w:rsidR="00082A9B" w:rsidRPr="00082A9B" w:rsidRDefault="00082A9B" w:rsidP="00082A9B">
      <w:pPr>
        <w:pStyle w:val="aa"/>
        <w:tabs>
          <w:tab w:val="left" w:pos="0"/>
        </w:tabs>
        <w:ind w:left="1428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»;</w:t>
      </w:r>
    </w:p>
    <w:p w14:paraId="7F6E44EC" w14:textId="77777777" w:rsidR="00082A9B" w:rsidRPr="00082A9B" w:rsidRDefault="00082A9B" w:rsidP="00A5078D">
      <w:pPr>
        <w:pStyle w:val="aa"/>
        <w:numPr>
          <w:ilvl w:val="2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пункт 7 изложить в следующей редакции:</w:t>
      </w:r>
    </w:p>
    <w:p w14:paraId="44572139" w14:textId="77777777" w:rsidR="00082A9B" w:rsidRPr="00082A9B" w:rsidRDefault="00082A9B" w:rsidP="00082A9B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35"/>
        <w:gridCol w:w="2207"/>
        <w:gridCol w:w="2207"/>
        <w:gridCol w:w="2089"/>
      </w:tblGrid>
      <w:tr w:rsidR="00082A9B" w:rsidRPr="00A5078D" w14:paraId="4FBFA1CD" w14:textId="77777777" w:rsidTr="005000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5B8D" w14:textId="77777777" w:rsidR="00082A9B" w:rsidRPr="00A5078D" w:rsidRDefault="00082A9B" w:rsidP="00082A9B">
            <w:pPr>
              <w:jc w:val="both"/>
              <w:rPr>
                <w:sz w:val="24"/>
                <w:szCs w:val="24"/>
              </w:rPr>
            </w:pPr>
            <w:r w:rsidRPr="00A5078D">
              <w:rPr>
                <w:sz w:val="24"/>
                <w:szCs w:val="24"/>
              </w:rPr>
              <w:t>7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13E1" w14:textId="3D4A40D4" w:rsidR="00082A9B" w:rsidRPr="00A5078D" w:rsidRDefault="00082A9B" w:rsidP="00A5078D">
            <w:pPr>
              <w:rPr>
                <w:sz w:val="24"/>
                <w:szCs w:val="24"/>
              </w:rPr>
            </w:pPr>
            <w:r w:rsidRPr="00A5078D">
              <w:rPr>
                <w:sz w:val="24"/>
                <w:szCs w:val="24"/>
              </w:rPr>
              <w:t>№ 8 Центр - Соро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688B" w14:textId="77777777" w:rsidR="00082A9B" w:rsidRPr="00A5078D" w:rsidRDefault="00082A9B" w:rsidP="00A5078D">
            <w:pPr>
              <w:rPr>
                <w:sz w:val="24"/>
                <w:szCs w:val="24"/>
              </w:rPr>
            </w:pPr>
            <w:r w:rsidRPr="00A5078D"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731C" w14:textId="77777777" w:rsidR="00082A9B" w:rsidRPr="00A5078D" w:rsidRDefault="00082A9B" w:rsidP="00A507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078D"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F879" w14:textId="77777777" w:rsidR="00082A9B" w:rsidRPr="00A5078D" w:rsidRDefault="00082A9B" w:rsidP="00A5078D">
            <w:pPr>
              <w:rPr>
                <w:sz w:val="24"/>
                <w:szCs w:val="24"/>
              </w:rPr>
            </w:pPr>
            <w:r w:rsidRPr="00A5078D">
              <w:rPr>
                <w:sz w:val="24"/>
                <w:szCs w:val="24"/>
              </w:rPr>
              <w:t>не планируется</w:t>
            </w:r>
          </w:p>
          <w:p w14:paraId="05862B2D" w14:textId="77777777" w:rsidR="00082A9B" w:rsidRPr="00A5078D" w:rsidRDefault="00082A9B" w:rsidP="00A5078D">
            <w:pPr>
              <w:rPr>
                <w:sz w:val="24"/>
                <w:szCs w:val="24"/>
              </w:rPr>
            </w:pPr>
          </w:p>
          <w:p w14:paraId="07332283" w14:textId="77777777" w:rsidR="00082A9B" w:rsidRPr="00A5078D" w:rsidRDefault="00082A9B" w:rsidP="00A5078D">
            <w:pPr>
              <w:rPr>
                <w:sz w:val="24"/>
                <w:szCs w:val="24"/>
              </w:rPr>
            </w:pPr>
          </w:p>
        </w:tc>
      </w:tr>
    </w:tbl>
    <w:p w14:paraId="05AF27BE" w14:textId="77777777" w:rsidR="00082A9B" w:rsidRPr="00082A9B" w:rsidRDefault="00082A9B" w:rsidP="00082A9B">
      <w:pPr>
        <w:pStyle w:val="aa"/>
        <w:tabs>
          <w:tab w:val="left" w:pos="0"/>
        </w:tabs>
        <w:ind w:left="1428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»;</w:t>
      </w:r>
    </w:p>
    <w:p w14:paraId="2B945793" w14:textId="77777777" w:rsidR="00082A9B" w:rsidRPr="00082A9B" w:rsidRDefault="00082A9B" w:rsidP="00A5078D">
      <w:pPr>
        <w:pStyle w:val="aa"/>
        <w:numPr>
          <w:ilvl w:val="1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в разделе 2:</w:t>
      </w:r>
    </w:p>
    <w:p w14:paraId="74F07B0A" w14:textId="77777777" w:rsidR="00082A9B" w:rsidRPr="00082A9B" w:rsidRDefault="00082A9B" w:rsidP="00A5078D">
      <w:pPr>
        <w:pStyle w:val="aa"/>
        <w:numPr>
          <w:ilvl w:val="2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пункты 4, 6, 9, 41 исключить;</w:t>
      </w:r>
    </w:p>
    <w:p w14:paraId="48AD2A44" w14:textId="77777777" w:rsidR="00082A9B" w:rsidRPr="00082A9B" w:rsidRDefault="00082A9B" w:rsidP="00A5078D">
      <w:pPr>
        <w:pStyle w:val="aa"/>
        <w:numPr>
          <w:ilvl w:val="2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пункт 5 изложить в следующей редакции:</w:t>
      </w:r>
    </w:p>
    <w:p w14:paraId="363B4174" w14:textId="77777777" w:rsidR="00082A9B" w:rsidRPr="00082A9B" w:rsidRDefault="00082A9B" w:rsidP="00082A9B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3"/>
        <w:gridCol w:w="2327"/>
        <w:gridCol w:w="2088"/>
        <w:gridCol w:w="2057"/>
      </w:tblGrid>
      <w:tr w:rsidR="00082A9B" w:rsidRPr="00A5078D" w14:paraId="06093AD6" w14:textId="77777777" w:rsidTr="00A5078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D550" w14:textId="77777777" w:rsidR="00082A9B" w:rsidRPr="00A5078D" w:rsidRDefault="00082A9B" w:rsidP="00A5078D">
            <w:pPr>
              <w:jc w:val="center"/>
              <w:rPr>
                <w:sz w:val="24"/>
                <w:szCs w:val="24"/>
              </w:rPr>
            </w:pPr>
            <w:r w:rsidRPr="00A5078D">
              <w:rPr>
                <w:sz w:val="24"/>
                <w:szCs w:val="24"/>
              </w:rPr>
              <w:t>5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0D31" w14:textId="6DDFC9B6" w:rsidR="00082A9B" w:rsidRPr="00A5078D" w:rsidRDefault="00082A9B" w:rsidP="00A5078D">
            <w:pPr>
              <w:rPr>
                <w:sz w:val="24"/>
                <w:szCs w:val="24"/>
              </w:rPr>
            </w:pPr>
            <w:r w:rsidRPr="00A5078D">
              <w:rPr>
                <w:sz w:val="24"/>
                <w:szCs w:val="24"/>
              </w:rPr>
              <w:t>№ 5 Красный городок - Центр-ул. Магистральна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F44E" w14:textId="77777777" w:rsidR="00082A9B" w:rsidRPr="00A5078D" w:rsidRDefault="00082A9B" w:rsidP="00A507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78D">
              <w:rPr>
                <w:sz w:val="24"/>
                <w:szCs w:val="24"/>
              </w:rPr>
              <w:t>не планируетс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3691" w14:textId="77777777" w:rsidR="00082A9B" w:rsidRPr="00A5078D" w:rsidRDefault="00082A9B" w:rsidP="00A5078D">
            <w:pPr>
              <w:jc w:val="center"/>
              <w:rPr>
                <w:sz w:val="24"/>
                <w:szCs w:val="24"/>
              </w:rPr>
            </w:pPr>
            <w:r w:rsidRPr="00A5078D">
              <w:rPr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379D" w14:textId="77777777" w:rsidR="00082A9B" w:rsidRPr="00A5078D" w:rsidRDefault="00082A9B" w:rsidP="00A5078D">
            <w:pPr>
              <w:jc w:val="center"/>
              <w:rPr>
                <w:sz w:val="24"/>
                <w:szCs w:val="24"/>
              </w:rPr>
            </w:pPr>
            <w:r w:rsidRPr="00A5078D">
              <w:rPr>
                <w:sz w:val="24"/>
                <w:szCs w:val="24"/>
              </w:rPr>
              <w:t>-</w:t>
            </w:r>
          </w:p>
        </w:tc>
      </w:tr>
    </w:tbl>
    <w:p w14:paraId="2B22CB15" w14:textId="77777777" w:rsidR="00082A9B" w:rsidRPr="00082A9B" w:rsidRDefault="00082A9B" w:rsidP="00082A9B">
      <w:pPr>
        <w:pStyle w:val="aa"/>
        <w:tabs>
          <w:tab w:val="left" w:pos="0"/>
        </w:tabs>
        <w:ind w:left="709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»;</w:t>
      </w:r>
    </w:p>
    <w:p w14:paraId="70D5A5F7" w14:textId="77777777" w:rsidR="00082A9B" w:rsidRPr="00082A9B" w:rsidRDefault="00082A9B" w:rsidP="00082A9B">
      <w:pPr>
        <w:pStyle w:val="aa"/>
        <w:numPr>
          <w:ilvl w:val="2"/>
          <w:numId w:val="30"/>
        </w:numPr>
        <w:tabs>
          <w:tab w:val="left" w:pos="0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пункт 7 изложить в следующей редакции:</w:t>
      </w:r>
    </w:p>
    <w:p w14:paraId="4F4CDD8E" w14:textId="77777777" w:rsidR="00082A9B" w:rsidRPr="00082A9B" w:rsidRDefault="00082A9B" w:rsidP="00082A9B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«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153"/>
        <w:gridCol w:w="2269"/>
        <w:gridCol w:w="2081"/>
        <w:gridCol w:w="2218"/>
      </w:tblGrid>
      <w:tr w:rsidR="00082A9B" w:rsidRPr="00A5078D" w14:paraId="5AE6AE94" w14:textId="77777777" w:rsidTr="00A5078D">
        <w:trPr>
          <w:trHeight w:val="59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6EEB" w14:textId="77777777" w:rsidR="00082A9B" w:rsidRPr="00A5078D" w:rsidRDefault="00082A9B" w:rsidP="00A5078D">
            <w:pPr>
              <w:jc w:val="center"/>
              <w:rPr>
                <w:sz w:val="24"/>
                <w:szCs w:val="24"/>
              </w:rPr>
            </w:pPr>
            <w:r w:rsidRPr="00A5078D">
              <w:rPr>
                <w:sz w:val="24"/>
                <w:szCs w:val="24"/>
              </w:rPr>
              <w:t>7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2182" w14:textId="7E588EF9" w:rsidR="00082A9B" w:rsidRPr="00A5078D" w:rsidRDefault="00082A9B" w:rsidP="00A5078D">
            <w:pPr>
              <w:rPr>
                <w:sz w:val="24"/>
                <w:szCs w:val="24"/>
              </w:rPr>
            </w:pPr>
            <w:r w:rsidRPr="00A5078D">
              <w:rPr>
                <w:sz w:val="24"/>
                <w:szCs w:val="24"/>
              </w:rPr>
              <w:t>№ 8 Центр - Сор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66E6" w14:textId="77777777" w:rsidR="00082A9B" w:rsidRPr="00A5078D" w:rsidRDefault="00082A9B" w:rsidP="00A507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78D">
              <w:rPr>
                <w:sz w:val="24"/>
                <w:szCs w:val="24"/>
              </w:rPr>
              <w:t>не планируетс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43F8" w14:textId="77777777" w:rsidR="00082A9B" w:rsidRPr="00A5078D" w:rsidRDefault="00082A9B" w:rsidP="00A5078D">
            <w:pPr>
              <w:jc w:val="center"/>
              <w:rPr>
                <w:sz w:val="24"/>
                <w:szCs w:val="24"/>
              </w:rPr>
            </w:pPr>
            <w:r w:rsidRPr="00A5078D">
              <w:rPr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66B3" w14:textId="77777777" w:rsidR="00082A9B" w:rsidRPr="00A5078D" w:rsidRDefault="00082A9B" w:rsidP="00A5078D">
            <w:pPr>
              <w:jc w:val="center"/>
              <w:rPr>
                <w:sz w:val="24"/>
                <w:szCs w:val="24"/>
              </w:rPr>
            </w:pPr>
            <w:r w:rsidRPr="00A5078D">
              <w:rPr>
                <w:sz w:val="24"/>
                <w:szCs w:val="24"/>
              </w:rPr>
              <w:t>-</w:t>
            </w:r>
          </w:p>
        </w:tc>
      </w:tr>
    </w:tbl>
    <w:p w14:paraId="5EC43D87" w14:textId="77777777" w:rsidR="00082A9B" w:rsidRPr="00082A9B" w:rsidRDefault="00082A9B" w:rsidP="00A5078D">
      <w:pPr>
        <w:pStyle w:val="aa"/>
        <w:tabs>
          <w:tab w:val="left" w:pos="0"/>
        </w:tabs>
        <w:ind w:left="709"/>
        <w:jc w:val="right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 xml:space="preserve">  »;</w:t>
      </w:r>
    </w:p>
    <w:p w14:paraId="2979551D" w14:textId="77777777" w:rsidR="00082A9B" w:rsidRPr="00082A9B" w:rsidRDefault="00082A9B" w:rsidP="00A5078D">
      <w:pPr>
        <w:pStyle w:val="aa"/>
        <w:numPr>
          <w:ilvl w:val="1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в разделе 3:</w:t>
      </w:r>
    </w:p>
    <w:p w14:paraId="2EC2F0AF" w14:textId="73FA8307" w:rsidR="00082A9B" w:rsidRPr="00082A9B" w:rsidRDefault="00082A9B" w:rsidP="00A5078D">
      <w:pPr>
        <w:pStyle w:val="aa"/>
        <w:numPr>
          <w:ilvl w:val="2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пункты 4, 6, 9, 41 исключить;</w:t>
      </w:r>
    </w:p>
    <w:p w14:paraId="0798376E" w14:textId="3D4DFD48" w:rsidR="00082A9B" w:rsidRPr="00082A9B" w:rsidRDefault="00082A9B" w:rsidP="00A5078D">
      <w:pPr>
        <w:pStyle w:val="aa"/>
        <w:numPr>
          <w:ilvl w:val="2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пункты 1, 2, 3 изложить в следующей редакции:</w:t>
      </w:r>
    </w:p>
    <w:p w14:paraId="75931FDE" w14:textId="77777777" w:rsidR="00082A9B" w:rsidRPr="00082A9B" w:rsidRDefault="00082A9B" w:rsidP="00082A9B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«</w:t>
      </w:r>
    </w:p>
    <w:tbl>
      <w:tblPr>
        <w:tblW w:w="93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795"/>
        <w:gridCol w:w="789"/>
        <w:gridCol w:w="922"/>
        <w:gridCol w:w="1712"/>
        <w:gridCol w:w="1581"/>
      </w:tblGrid>
      <w:tr w:rsidR="00082A9B" w:rsidRPr="00587E0E" w14:paraId="01DF3D59" w14:textId="77777777" w:rsidTr="00587E0E">
        <w:trPr>
          <w:trHeight w:val="36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8E99" w14:textId="77777777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3C4D" w14:textId="77777777" w:rsidR="00082A9B" w:rsidRPr="00587E0E" w:rsidRDefault="00082A9B" w:rsidP="00587E0E">
            <w:pPr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№ 1 Вокзалы-Механический зав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4312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CF00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F516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2 квартал 20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2EC6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Май 2021</w:t>
            </w:r>
          </w:p>
        </w:tc>
      </w:tr>
      <w:tr w:rsidR="00082A9B" w:rsidRPr="00587E0E" w14:paraId="75FE2C99" w14:textId="77777777" w:rsidTr="00587E0E">
        <w:trPr>
          <w:trHeight w:val="75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385" w14:textId="77777777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9B42" w14:textId="77777777" w:rsidR="00082A9B" w:rsidRPr="00587E0E" w:rsidRDefault="00082A9B" w:rsidP="00587E0E">
            <w:pPr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№ 2 Вокзалы-фабрика «Парижская Коммуна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F9CA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6072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D9BE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2 квартал 20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302E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Май 2021</w:t>
            </w:r>
          </w:p>
        </w:tc>
      </w:tr>
      <w:tr w:rsidR="00082A9B" w:rsidRPr="00587E0E" w14:paraId="3AA89261" w14:textId="77777777" w:rsidTr="00587E0E">
        <w:trPr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C42" w14:textId="77777777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3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716C" w14:textId="77777777" w:rsidR="00082A9B" w:rsidRPr="00587E0E" w:rsidRDefault="00082A9B" w:rsidP="00587E0E">
            <w:pPr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№ 4 ГЭС-МДО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2715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2B5E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8DB6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2 квартал 20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73C8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Май 2021</w:t>
            </w:r>
          </w:p>
        </w:tc>
      </w:tr>
    </w:tbl>
    <w:p w14:paraId="70045B18" w14:textId="64327F8C" w:rsidR="00082A9B" w:rsidRDefault="00082A9B" w:rsidP="00587E0E">
      <w:pPr>
        <w:pStyle w:val="aa"/>
        <w:ind w:left="1068"/>
        <w:jc w:val="right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»;</w:t>
      </w:r>
    </w:p>
    <w:p w14:paraId="00540843" w14:textId="77777777" w:rsidR="00587E0E" w:rsidRPr="00082A9B" w:rsidRDefault="00587E0E" w:rsidP="00587E0E">
      <w:pPr>
        <w:pStyle w:val="aa"/>
        <w:ind w:left="1068"/>
        <w:jc w:val="right"/>
        <w:rPr>
          <w:bCs/>
          <w:color w:val="000000"/>
          <w:sz w:val="28"/>
          <w:szCs w:val="28"/>
        </w:rPr>
      </w:pPr>
    </w:p>
    <w:p w14:paraId="722788F9" w14:textId="77777777" w:rsidR="00082A9B" w:rsidRPr="00082A9B" w:rsidRDefault="00082A9B" w:rsidP="00082A9B">
      <w:pPr>
        <w:pStyle w:val="aa"/>
        <w:numPr>
          <w:ilvl w:val="2"/>
          <w:numId w:val="30"/>
        </w:num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lastRenderedPageBreak/>
        <w:t>пункт 5 изложить в следующей редакции:</w:t>
      </w:r>
    </w:p>
    <w:p w14:paraId="71BEAFF7" w14:textId="77777777" w:rsidR="00082A9B" w:rsidRPr="00082A9B" w:rsidRDefault="00082A9B" w:rsidP="00082A9B">
      <w:pPr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«</w:t>
      </w:r>
    </w:p>
    <w:tbl>
      <w:tblPr>
        <w:tblW w:w="92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606"/>
        <w:gridCol w:w="806"/>
        <w:gridCol w:w="942"/>
        <w:gridCol w:w="1748"/>
        <w:gridCol w:w="1614"/>
      </w:tblGrid>
      <w:tr w:rsidR="00082A9B" w:rsidRPr="00587E0E" w14:paraId="2F722240" w14:textId="77777777" w:rsidTr="00587E0E">
        <w:trPr>
          <w:trHeight w:val="5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C25" w14:textId="77777777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5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3333" w14:textId="77777777" w:rsidR="00082A9B" w:rsidRPr="00587E0E" w:rsidRDefault="00082A9B" w:rsidP="00587E0E">
            <w:pPr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№ 5 Красный Городок - Центр-ул. Магистральна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D125" w14:textId="77777777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32F5" w14:textId="77777777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DBE2" w14:textId="01A6DD63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2 квартал 202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691B" w14:textId="77777777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Май 2021</w:t>
            </w:r>
          </w:p>
        </w:tc>
      </w:tr>
    </w:tbl>
    <w:p w14:paraId="4898CB3D" w14:textId="4BC2282B" w:rsidR="00082A9B" w:rsidRDefault="00082A9B" w:rsidP="00587E0E">
      <w:pPr>
        <w:pStyle w:val="aa"/>
        <w:ind w:left="1068"/>
        <w:jc w:val="right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»;</w:t>
      </w:r>
    </w:p>
    <w:p w14:paraId="28B9C2C5" w14:textId="77777777" w:rsidR="00082A9B" w:rsidRPr="00082A9B" w:rsidRDefault="00082A9B" w:rsidP="00587E0E">
      <w:pPr>
        <w:pStyle w:val="aa"/>
        <w:numPr>
          <w:ilvl w:val="2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пункты 7, 8 изложить в следующей редакции:</w:t>
      </w:r>
    </w:p>
    <w:p w14:paraId="7971D0B6" w14:textId="77777777" w:rsidR="00082A9B" w:rsidRPr="00082A9B" w:rsidRDefault="00082A9B" w:rsidP="00082A9B">
      <w:pPr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«</w:t>
      </w:r>
    </w:p>
    <w:tbl>
      <w:tblPr>
        <w:tblW w:w="92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606"/>
        <w:gridCol w:w="806"/>
        <w:gridCol w:w="942"/>
        <w:gridCol w:w="1748"/>
        <w:gridCol w:w="1614"/>
      </w:tblGrid>
      <w:tr w:rsidR="00082A9B" w:rsidRPr="00587E0E" w14:paraId="1A81421B" w14:textId="77777777" w:rsidTr="00587E0E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CB75" w14:textId="77777777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7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0C5E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№ 8 Центр-Соро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22DA" w14:textId="77777777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E196" w14:textId="77777777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008C" w14:textId="69F7B049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2 квартал 202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D886" w14:textId="77777777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Май 2021</w:t>
            </w:r>
          </w:p>
        </w:tc>
      </w:tr>
      <w:tr w:rsidR="00082A9B" w:rsidRPr="00587E0E" w14:paraId="681C03D6" w14:textId="77777777" w:rsidTr="00587E0E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CD7" w14:textId="77777777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8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356F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№ 14 Вокзалы-ЦРБ-МДО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E1BA" w14:textId="77777777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86D1" w14:textId="77777777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EFA4" w14:textId="5E32C4D9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2 квартал 202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601C" w14:textId="77777777" w:rsidR="00082A9B" w:rsidRPr="00587E0E" w:rsidRDefault="00082A9B" w:rsidP="00587E0E">
            <w:pPr>
              <w:jc w:val="center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Май 2021</w:t>
            </w:r>
          </w:p>
        </w:tc>
      </w:tr>
    </w:tbl>
    <w:p w14:paraId="15CC17B7" w14:textId="0D2D2472" w:rsidR="00082A9B" w:rsidRPr="00082A9B" w:rsidRDefault="00082A9B" w:rsidP="00587E0E">
      <w:pPr>
        <w:pStyle w:val="aa"/>
        <w:ind w:left="1068"/>
        <w:jc w:val="right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»;</w:t>
      </w:r>
    </w:p>
    <w:p w14:paraId="51B67B55" w14:textId="77777777" w:rsidR="00082A9B" w:rsidRPr="00082A9B" w:rsidRDefault="00082A9B" w:rsidP="00082A9B">
      <w:pPr>
        <w:pStyle w:val="aa"/>
        <w:numPr>
          <w:ilvl w:val="2"/>
          <w:numId w:val="30"/>
        </w:num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пункт 10 изложить в следующей редакции:</w:t>
      </w:r>
    </w:p>
    <w:p w14:paraId="60A63A07" w14:textId="77777777" w:rsidR="00082A9B" w:rsidRPr="00082A9B" w:rsidRDefault="00082A9B" w:rsidP="00082A9B">
      <w:pPr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 xml:space="preserve">«         </w:t>
      </w:r>
    </w:p>
    <w:tbl>
      <w:tblPr>
        <w:tblW w:w="9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29"/>
        <w:gridCol w:w="812"/>
        <w:gridCol w:w="948"/>
        <w:gridCol w:w="1759"/>
        <w:gridCol w:w="1625"/>
      </w:tblGrid>
      <w:tr w:rsidR="00082A9B" w:rsidRPr="00587E0E" w14:paraId="2D8A4D92" w14:textId="77777777" w:rsidTr="00587E0E">
        <w:trPr>
          <w:trHeight w:val="6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09B0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10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9B66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№ 17 Центр-ул. Радищев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7890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045B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DAF1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 xml:space="preserve">2 квартал 2021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3F1F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Май 2021</w:t>
            </w:r>
          </w:p>
        </w:tc>
      </w:tr>
    </w:tbl>
    <w:p w14:paraId="2DCEB48E" w14:textId="7348164E" w:rsidR="00082A9B" w:rsidRPr="00082A9B" w:rsidRDefault="00082A9B" w:rsidP="00587E0E">
      <w:pPr>
        <w:pStyle w:val="aa"/>
        <w:ind w:left="1068"/>
        <w:jc w:val="right"/>
        <w:rPr>
          <w:rFonts w:eastAsia="Calibri"/>
          <w:b/>
          <w:sz w:val="28"/>
          <w:szCs w:val="28"/>
          <w:lang w:eastAsia="en-US"/>
        </w:rPr>
      </w:pPr>
      <w:r w:rsidRPr="00082A9B">
        <w:rPr>
          <w:bCs/>
          <w:color w:val="000000"/>
          <w:sz w:val="28"/>
          <w:szCs w:val="28"/>
        </w:rPr>
        <w:t>»;</w:t>
      </w:r>
    </w:p>
    <w:p w14:paraId="62459E8C" w14:textId="77777777" w:rsidR="00082A9B" w:rsidRPr="00082A9B" w:rsidRDefault="00082A9B" w:rsidP="00587E0E">
      <w:pPr>
        <w:ind w:left="142" w:firstLine="851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1.4. в разделе 4:</w:t>
      </w:r>
    </w:p>
    <w:p w14:paraId="23E058F9" w14:textId="77777777" w:rsidR="00082A9B" w:rsidRPr="00082A9B" w:rsidRDefault="00082A9B" w:rsidP="00587E0E">
      <w:pPr>
        <w:ind w:left="142" w:firstLine="851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1.4.1. пункты 4, 6, 9, 41 исключить;</w:t>
      </w:r>
    </w:p>
    <w:p w14:paraId="70C20273" w14:textId="77777777" w:rsidR="00082A9B" w:rsidRPr="00082A9B" w:rsidRDefault="00082A9B" w:rsidP="00587E0E">
      <w:pPr>
        <w:pStyle w:val="aa"/>
        <w:ind w:left="142" w:firstLine="851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 xml:space="preserve">1.4.2. пункт 5 изложить в следующей редакции: </w:t>
      </w:r>
    </w:p>
    <w:p w14:paraId="5DE4E63E" w14:textId="77777777" w:rsidR="00082A9B" w:rsidRPr="00082A9B" w:rsidRDefault="00082A9B" w:rsidP="00082A9B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«</w:t>
      </w:r>
    </w:p>
    <w:tbl>
      <w:tblPr>
        <w:tblW w:w="93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68"/>
        <w:gridCol w:w="1461"/>
        <w:gridCol w:w="4011"/>
        <w:gridCol w:w="1054"/>
      </w:tblGrid>
      <w:tr w:rsidR="00587E0E" w:rsidRPr="00587E0E" w14:paraId="7FD2A039" w14:textId="77777777" w:rsidTr="00587E0E">
        <w:trPr>
          <w:trHeight w:val="13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CB17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5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00C8" w14:textId="77777777" w:rsidR="00082A9B" w:rsidRPr="00587E0E" w:rsidRDefault="00082A9B" w:rsidP="00587E0E">
            <w:pPr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№ 5 Красный Городок - Центр-ул. Магистр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C0D0" w14:textId="77777777" w:rsidR="00082A9B" w:rsidRPr="00587E0E" w:rsidRDefault="00082A9B" w:rsidP="00587E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7E0E">
              <w:rPr>
                <w:sz w:val="24"/>
                <w:szCs w:val="24"/>
              </w:rPr>
              <w:t>обновление подвижного состав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C254" w14:textId="4E671125" w:rsidR="00082A9B" w:rsidRPr="00587E0E" w:rsidRDefault="00082A9B" w:rsidP="00587E0E">
            <w:pPr>
              <w:rPr>
                <w:sz w:val="24"/>
                <w:szCs w:val="24"/>
                <w:highlight w:val="yellow"/>
              </w:rPr>
            </w:pPr>
            <w:r w:rsidRPr="00587E0E">
              <w:rPr>
                <w:sz w:val="24"/>
                <w:szCs w:val="24"/>
              </w:rPr>
              <w:t>Используются автобусы 2 среднего класса и 1 большого класса. Планируется замена 1 среднего класса на автобус аналогичного класса, но более свежего года выпус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F764" w14:textId="77777777" w:rsidR="00082A9B" w:rsidRPr="00587E0E" w:rsidRDefault="00082A9B" w:rsidP="00587E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7E0E">
              <w:rPr>
                <w:sz w:val="24"/>
                <w:szCs w:val="24"/>
              </w:rPr>
              <w:t>до 2025 года</w:t>
            </w:r>
          </w:p>
        </w:tc>
      </w:tr>
    </w:tbl>
    <w:p w14:paraId="4E59B64C" w14:textId="77777777" w:rsidR="00082A9B" w:rsidRPr="00082A9B" w:rsidRDefault="00082A9B" w:rsidP="00587E0E">
      <w:pPr>
        <w:pStyle w:val="aa"/>
        <w:tabs>
          <w:tab w:val="left" w:pos="0"/>
        </w:tabs>
        <w:ind w:left="0" w:firstLine="709"/>
        <w:jc w:val="right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»;</w:t>
      </w:r>
    </w:p>
    <w:p w14:paraId="62B36ABB" w14:textId="77777777" w:rsidR="00082A9B" w:rsidRPr="00082A9B" w:rsidRDefault="00082A9B" w:rsidP="00082A9B">
      <w:pPr>
        <w:pStyle w:val="aa"/>
        <w:tabs>
          <w:tab w:val="left" w:pos="0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 xml:space="preserve">1.4.3. пункт 7 изложить в следующей редакции: </w:t>
      </w:r>
    </w:p>
    <w:p w14:paraId="18128212" w14:textId="77777777" w:rsidR="00082A9B" w:rsidRPr="00082A9B" w:rsidRDefault="00082A9B" w:rsidP="00082A9B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«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27"/>
        <w:gridCol w:w="1530"/>
        <w:gridCol w:w="4394"/>
        <w:gridCol w:w="1134"/>
      </w:tblGrid>
      <w:tr w:rsidR="00082A9B" w:rsidRPr="00587E0E" w14:paraId="40DCF727" w14:textId="77777777" w:rsidTr="00587E0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A2DD" w14:textId="77777777" w:rsidR="00082A9B" w:rsidRPr="00587E0E" w:rsidRDefault="00082A9B" w:rsidP="00082A9B">
            <w:pPr>
              <w:jc w:val="both"/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C636" w14:textId="77777777" w:rsidR="00082A9B" w:rsidRPr="00587E0E" w:rsidRDefault="00082A9B" w:rsidP="00587E0E">
            <w:pPr>
              <w:rPr>
                <w:sz w:val="24"/>
                <w:szCs w:val="24"/>
              </w:rPr>
            </w:pPr>
            <w:r w:rsidRPr="00587E0E">
              <w:rPr>
                <w:sz w:val="24"/>
                <w:szCs w:val="24"/>
              </w:rPr>
              <w:t>№ 8 Центр-Соро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DBDD" w14:textId="77777777" w:rsidR="00082A9B" w:rsidRPr="00587E0E" w:rsidRDefault="00082A9B" w:rsidP="00587E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7E0E">
              <w:rPr>
                <w:sz w:val="24"/>
                <w:szCs w:val="24"/>
              </w:rPr>
              <w:t>обновление подвижного соста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6363" w14:textId="7441F394" w:rsidR="00082A9B" w:rsidRPr="00587E0E" w:rsidRDefault="00082A9B" w:rsidP="00587E0E">
            <w:pPr>
              <w:rPr>
                <w:sz w:val="24"/>
                <w:szCs w:val="24"/>
                <w:highlight w:val="yellow"/>
              </w:rPr>
            </w:pPr>
            <w:r w:rsidRPr="00587E0E">
              <w:rPr>
                <w:sz w:val="24"/>
                <w:szCs w:val="24"/>
              </w:rPr>
              <w:t>Используются автобусы 1 среднего класса и 3 большого класса. Планируется замена 1 среднего класса на автобус аналогичного класса, но более свежего год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85FC" w14:textId="77777777" w:rsidR="00082A9B" w:rsidRPr="00587E0E" w:rsidRDefault="00082A9B" w:rsidP="00587E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7E0E">
              <w:rPr>
                <w:sz w:val="24"/>
                <w:szCs w:val="24"/>
              </w:rPr>
              <w:t>до 2025 года</w:t>
            </w:r>
          </w:p>
        </w:tc>
      </w:tr>
    </w:tbl>
    <w:p w14:paraId="780279F7" w14:textId="212A7A4A" w:rsidR="00082A9B" w:rsidRPr="00082A9B" w:rsidRDefault="00082A9B" w:rsidP="00587E0E">
      <w:pPr>
        <w:pStyle w:val="aa"/>
        <w:tabs>
          <w:tab w:val="left" w:pos="0"/>
        </w:tabs>
        <w:ind w:left="0" w:firstLine="709"/>
        <w:jc w:val="right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».</w:t>
      </w:r>
    </w:p>
    <w:p w14:paraId="3E4A2C9B" w14:textId="77777777" w:rsidR="00082A9B" w:rsidRPr="00082A9B" w:rsidRDefault="00082A9B" w:rsidP="00082A9B">
      <w:pPr>
        <w:ind w:firstLine="851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2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E9DFF97" w14:textId="77777777" w:rsidR="00082A9B" w:rsidRPr="00082A9B" w:rsidRDefault="00082A9B" w:rsidP="00082A9B">
      <w:pPr>
        <w:ind w:firstLine="851"/>
        <w:jc w:val="both"/>
        <w:rPr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 xml:space="preserve">3. </w:t>
      </w:r>
      <w:r w:rsidRPr="00082A9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</w:p>
    <w:p w14:paraId="4E63100F" w14:textId="77777777" w:rsidR="00082A9B" w:rsidRPr="00082A9B" w:rsidRDefault="00082A9B" w:rsidP="00082A9B">
      <w:pPr>
        <w:ind w:firstLine="851"/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4. Настоящее постановление вступает в силу с 01.05.2021года.</w:t>
      </w:r>
    </w:p>
    <w:p w14:paraId="496BDEDF" w14:textId="665B8266" w:rsidR="00082A9B" w:rsidRDefault="00082A9B" w:rsidP="00587E0E">
      <w:pPr>
        <w:jc w:val="both"/>
        <w:rPr>
          <w:sz w:val="28"/>
          <w:szCs w:val="28"/>
        </w:rPr>
      </w:pPr>
    </w:p>
    <w:p w14:paraId="5FA67937" w14:textId="77777777" w:rsidR="00587E0E" w:rsidRPr="00082A9B" w:rsidRDefault="00587E0E" w:rsidP="00587E0E">
      <w:pPr>
        <w:jc w:val="both"/>
        <w:rPr>
          <w:sz w:val="28"/>
          <w:szCs w:val="28"/>
        </w:rPr>
      </w:pPr>
    </w:p>
    <w:p w14:paraId="4A51FF88" w14:textId="77777777" w:rsidR="00082A9B" w:rsidRPr="00082A9B" w:rsidRDefault="00082A9B" w:rsidP="00082A9B">
      <w:pPr>
        <w:jc w:val="both"/>
        <w:rPr>
          <w:bCs/>
          <w:color w:val="000000"/>
          <w:sz w:val="28"/>
          <w:szCs w:val="28"/>
        </w:rPr>
      </w:pPr>
    </w:p>
    <w:p w14:paraId="55DDF405" w14:textId="2A28E4FF" w:rsidR="00B44CDF" w:rsidRPr="00082A9B" w:rsidRDefault="00082A9B" w:rsidP="00082A9B">
      <w:pPr>
        <w:jc w:val="both"/>
        <w:rPr>
          <w:bCs/>
          <w:color w:val="000000"/>
          <w:sz w:val="28"/>
          <w:szCs w:val="28"/>
        </w:rPr>
      </w:pPr>
      <w:r w:rsidRPr="00082A9B">
        <w:rPr>
          <w:bCs/>
          <w:color w:val="000000"/>
          <w:sz w:val="28"/>
          <w:szCs w:val="28"/>
        </w:rPr>
        <w:t>Глава Вышневолоцкого городского округа                                          Н.П. Рощина</w:t>
      </w:r>
    </w:p>
    <w:sectPr w:rsidR="00B44CDF" w:rsidRPr="00082A9B" w:rsidSect="00082A9B">
      <w:headerReference w:type="even" r:id="rId9"/>
      <w:headerReference w:type="default" r:id="rId10"/>
      <w:pgSz w:w="11906" w:h="16838"/>
      <w:pgMar w:top="993" w:right="991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0CC7E" w14:textId="77777777" w:rsidR="00480BA5" w:rsidRDefault="00480BA5" w:rsidP="008B40DE">
      <w:r>
        <w:separator/>
      </w:r>
    </w:p>
  </w:endnote>
  <w:endnote w:type="continuationSeparator" w:id="0">
    <w:p w14:paraId="46DFA56D" w14:textId="77777777" w:rsidR="00480BA5" w:rsidRDefault="00480BA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0AD88" w14:textId="77777777" w:rsidR="00480BA5" w:rsidRDefault="00480BA5" w:rsidP="008B40DE">
      <w:r>
        <w:separator/>
      </w:r>
    </w:p>
  </w:footnote>
  <w:footnote w:type="continuationSeparator" w:id="0">
    <w:p w14:paraId="1E5BABFF" w14:textId="77777777" w:rsidR="00480BA5" w:rsidRDefault="00480BA5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  <w:p w14:paraId="62D20F6F" w14:textId="77777777" w:rsidR="0079730D" w:rsidRDefault="00797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367325" w:rsidRDefault="00367325" w:rsidP="00D70322">
    <w:pPr>
      <w:pStyle w:val="af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4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A6E13AE"/>
    <w:multiLevelType w:val="hybridMultilevel"/>
    <w:tmpl w:val="9330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344E02"/>
    <w:multiLevelType w:val="hybridMultilevel"/>
    <w:tmpl w:val="692C3618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2F701F3B"/>
    <w:multiLevelType w:val="multilevel"/>
    <w:tmpl w:val="7602B81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2" w15:restartNumberingAfterBreak="0">
    <w:nsid w:val="33057882"/>
    <w:multiLevelType w:val="hybridMultilevel"/>
    <w:tmpl w:val="4574EE98"/>
    <w:lvl w:ilvl="0" w:tplc="73C0F0D8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3" w15:restartNumberingAfterBreak="0">
    <w:nsid w:val="403D266D"/>
    <w:multiLevelType w:val="multilevel"/>
    <w:tmpl w:val="1EE48CE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4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16A6C20"/>
    <w:multiLevelType w:val="multilevel"/>
    <w:tmpl w:val="93C2FF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2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54936DA"/>
    <w:multiLevelType w:val="multilevel"/>
    <w:tmpl w:val="4D0A09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5" w15:restartNumberingAfterBreak="0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2"/>
  </w:num>
  <w:num w:numId="7">
    <w:abstractNumId w:val="14"/>
  </w:num>
  <w:num w:numId="8">
    <w:abstractNumId w:val="19"/>
  </w:num>
  <w:num w:numId="9">
    <w:abstractNumId w:val="25"/>
  </w:num>
  <w:num w:numId="10">
    <w:abstractNumId w:val="16"/>
  </w:num>
  <w:num w:numId="11">
    <w:abstractNumId w:val="3"/>
  </w:num>
  <w:num w:numId="12">
    <w:abstractNumId w:val="2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</w:num>
  <w:num w:numId="16">
    <w:abstractNumId w:val="0"/>
  </w:num>
  <w:num w:numId="17">
    <w:abstractNumId w:val="28"/>
  </w:num>
  <w:num w:numId="18">
    <w:abstractNumId w:val="4"/>
  </w:num>
  <w:num w:numId="19">
    <w:abstractNumId w:val="29"/>
  </w:num>
  <w:num w:numId="20">
    <w:abstractNumId w:val="26"/>
  </w:num>
  <w:num w:numId="21">
    <w:abstractNumId w:val="21"/>
  </w:num>
  <w:num w:numId="22">
    <w:abstractNumId w:val="7"/>
  </w:num>
  <w:num w:numId="23">
    <w:abstractNumId w:val="9"/>
  </w:num>
  <w:num w:numId="24">
    <w:abstractNumId w:val="15"/>
  </w:num>
  <w:num w:numId="25">
    <w:abstractNumId w:val="12"/>
  </w:num>
  <w:num w:numId="26">
    <w:abstractNumId w:val="13"/>
  </w:num>
  <w:num w:numId="27">
    <w:abstractNumId w:val="18"/>
  </w:num>
  <w:num w:numId="28">
    <w:abstractNumId w:val="17"/>
  </w:num>
  <w:num w:numId="29">
    <w:abstractNumId w:val="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553E"/>
    <w:rsid w:val="000170D0"/>
    <w:rsid w:val="00021944"/>
    <w:rsid w:val="00022695"/>
    <w:rsid w:val="0002415E"/>
    <w:rsid w:val="00025FEC"/>
    <w:rsid w:val="00030175"/>
    <w:rsid w:val="000311D9"/>
    <w:rsid w:val="0003501F"/>
    <w:rsid w:val="000354BB"/>
    <w:rsid w:val="00041D16"/>
    <w:rsid w:val="0004348D"/>
    <w:rsid w:val="00043F0E"/>
    <w:rsid w:val="00045F20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2A9B"/>
    <w:rsid w:val="00083D23"/>
    <w:rsid w:val="00083E55"/>
    <w:rsid w:val="00085671"/>
    <w:rsid w:val="00085DA9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6C15"/>
    <w:rsid w:val="000973AB"/>
    <w:rsid w:val="000A0A8D"/>
    <w:rsid w:val="000A364B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2F06"/>
    <w:rsid w:val="000C7341"/>
    <w:rsid w:val="000C7491"/>
    <w:rsid w:val="000C7F98"/>
    <w:rsid w:val="000D00A4"/>
    <w:rsid w:val="000D15A5"/>
    <w:rsid w:val="000D1B8B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1BEC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43ED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7C8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E6612"/>
    <w:rsid w:val="001F16F3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12F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746"/>
    <w:rsid w:val="002449CC"/>
    <w:rsid w:val="00244BB5"/>
    <w:rsid w:val="00244DF9"/>
    <w:rsid w:val="00244EEB"/>
    <w:rsid w:val="00244FC0"/>
    <w:rsid w:val="0024544F"/>
    <w:rsid w:val="00250C6E"/>
    <w:rsid w:val="002518F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6F83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973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5A2F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C7EDE"/>
    <w:rsid w:val="002D091D"/>
    <w:rsid w:val="002D0C4A"/>
    <w:rsid w:val="002D0C50"/>
    <w:rsid w:val="002D26CC"/>
    <w:rsid w:val="002D2B08"/>
    <w:rsid w:val="002D3FB6"/>
    <w:rsid w:val="002D4712"/>
    <w:rsid w:val="002D4EBE"/>
    <w:rsid w:val="002E2549"/>
    <w:rsid w:val="002E3BF4"/>
    <w:rsid w:val="002E3CDC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4827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391C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2DDC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18F"/>
    <w:rsid w:val="003A3CCF"/>
    <w:rsid w:val="003A42BF"/>
    <w:rsid w:val="003A42EE"/>
    <w:rsid w:val="003A4A40"/>
    <w:rsid w:val="003A4D3B"/>
    <w:rsid w:val="003A6178"/>
    <w:rsid w:val="003A6232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3A84"/>
    <w:rsid w:val="003D4597"/>
    <w:rsid w:val="003D4C72"/>
    <w:rsid w:val="003D51BF"/>
    <w:rsid w:val="003D72E2"/>
    <w:rsid w:val="003D7B1C"/>
    <w:rsid w:val="003E05B0"/>
    <w:rsid w:val="003E189A"/>
    <w:rsid w:val="003E3CD8"/>
    <w:rsid w:val="003E4E89"/>
    <w:rsid w:val="003E54BD"/>
    <w:rsid w:val="003E6228"/>
    <w:rsid w:val="003E7FC9"/>
    <w:rsid w:val="003F04AF"/>
    <w:rsid w:val="003F10B2"/>
    <w:rsid w:val="003F243A"/>
    <w:rsid w:val="003F2503"/>
    <w:rsid w:val="003F28F2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06B4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18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4235"/>
    <w:rsid w:val="0043543B"/>
    <w:rsid w:val="0044178A"/>
    <w:rsid w:val="00442E29"/>
    <w:rsid w:val="0044410C"/>
    <w:rsid w:val="0044438D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0BBB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BA5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3F0D"/>
    <w:rsid w:val="00494DEB"/>
    <w:rsid w:val="00495D3F"/>
    <w:rsid w:val="004A02E7"/>
    <w:rsid w:val="004A41F9"/>
    <w:rsid w:val="004A52D1"/>
    <w:rsid w:val="004A643C"/>
    <w:rsid w:val="004A67F5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51F7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325"/>
    <w:rsid w:val="00530B85"/>
    <w:rsid w:val="0053143D"/>
    <w:rsid w:val="005329AF"/>
    <w:rsid w:val="0053431C"/>
    <w:rsid w:val="0053531E"/>
    <w:rsid w:val="00535565"/>
    <w:rsid w:val="005371C2"/>
    <w:rsid w:val="00537D41"/>
    <w:rsid w:val="00542BB7"/>
    <w:rsid w:val="00543C5B"/>
    <w:rsid w:val="00545E64"/>
    <w:rsid w:val="00547747"/>
    <w:rsid w:val="005515B0"/>
    <w:rsid w:val="005542B8"/>
    <w:rsid w:val="005560AF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76908"/>
    <w:rsid w:val="00580311"/>
    <w:rsid w:val="0058380B"/>
    <w:rsid w:val="00583AD9"/>
    <w:rsid w:val="00583C06"/>
    <w:rsid w:val="00584174"/>
    <w:rsid w:val="005848F9"/>
    <w:rsid w:val="00584E7F"/>
    <w:rsid w:val="00585240"/>
    <w:rsid w:val="00585ADE"/>
    <w:rsid w:val="00586CC3"/>
    <w:rsid w:val="00587E0E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194E"/>
    <w:rsid w:val="005B2407"/>
    <w:rsid w:val="005B62A6"/>
    <w:rsid w:val="005B72C8"/>
    <w:rsid w:val="005B7563"/>
    <w:rsid w:val="005B79CC"/>
    <w:rsid w:val="005C27FD"/>
    <w:rsid w:val="005C5F83"/>
    <w:rsid w:val="005D0A3A"/>
    <w:rsid w:val="005D25BC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2B2E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A62"/>
    <w:rsid w:val="00610DDE"/>
    <w:rsid w:val="00614862"/>
    <w:rsid w:val="00616E18"/>
    <w:rsid w:val="0061769E"/>
    <w:rsid w:val="0062102D"/>
    <w:rsid w:val="00622570"/>
    <w:rsid w:val="00624B3E"/>
    <w:rsid w:val="00630D9F"/>
    <w:rsid w:val="006315B5"/>
    <w:rsid w:val="0063243F"/>
    <w:rsid w:val="0063427B"/>
    <w:rsid w:val="00636CDB"/>
    <w:rsid w:val="006374B1"/>
    <w:rsid w:val="00640675"/>
    <w:rsid w:val="0064093A"/>
    <w:rsid w:val="00640C4E"/>
    <w:rsid w:val="00640FA7"/>
    <w:rsid w:val="00641512"/>
    <w:rsid w:val="00641D35"/>
    <w:rsid w:val="00642965"/>
    <w:rsid w:val="00642D42"/>
    <w:rsid w:val="006448A2"/>
    <w:rsid w:val="00645691"/>
    <w:rsid w:val="00645B63"/>
    <w:rsid w:val="00645F45"/>
    <w:rsid w:val="0064675E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772DB"/>
    <w:rsid w:val="006805CD"/>
    <w:rsid w:val="00680B9A"/>
    <w:rsid w:val="00681795"/>
    <w:rsid w:val="006829FE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0B3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0D85"/>
    <w:rsid w:val="006B456B"/>
    <w:rsid w:val="006B5205"/>
    <w:rsid w:val="006B526B"/>
    <w:rsid w:val="006B64E0"/>
    <w:rsid w:val="006B7364"/>
    <w:rsid w:val="006B7870"/>
    <w:rsid w:val="006C01C7"/>
    <w:rsid w:val="006C0642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4F0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179F"/>
    <w:rsid w:val="007243B9"/>
    <w:rsid w:val="00725424"/>
    <w:rsid w:val="0072681D"/>
    <w:rsid w:val="00726B79"/>
    <w:rsid w:val="00727532"/>
    <w:rsid w:val="00732EBE"/>
    <w:rsid w:val="007338D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338"/>
    <w:rsid w:val="00745707"/>
    <w:rsid w:val="00746391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30D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020C"/>
    <w:rsid w:val="008112BC"/>
    <w:rsid w:val="00811F08"/>
    <w:rsid w:val="008120B7"/>
    <w:rsid w:val="00813E6F"/>
    <w:rsid w:val="00814159"/>
    <w:rsid w:val="00814A04"/>
    <w:rsid w:val="00816973"/>
    <w:rsid w:val="00816EC1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5B5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B7684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487A"/>
    <w:rsid w:val="008D51CE"/>
    <w:rsid w:val="008D5B82"/>
    <w:rsid w:val="008D5D6E"/>
    <w:rsid w:val="008D5F61"/>
    <w:rsid w:val="008E0077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5000"/>
    <w:rsid w:val="009064A0"/>
    <w:rsid w:val="00910A96"/>
    <w:rsid w:val="00911309"/>
    <w:rsid w:val="009117B2"/>
    <w:rsid w:val="00912E85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281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456"/>
    <w:rsid w:val="00973ED8"/>
    <w:rsid w:val="00975162"/>
    <w:rsid w:val="00976C18"/>
    <w:rsid w:val="009826A4"/>
    <w:rsid w:val="0098777C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C5D95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B54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479C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26B4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078D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77593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39D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D32"/>
    <w:rsid w:val="00AC6FB0"/>
    <w:rsid w:val="00AD1077"/>
    <w:rsid w:val="00AD121B"/>
    <w:rsid w:val="00AD1FA7"/>
    <w:rsid w:val="00AD4BA6"/>
    <w:rsid w:val="00AD4D20"/>
    <w:rsid w:val="00AD5005"/>
    <w:rsid w:val="00AD5BB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4494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4CDF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1C93"/>
    <w:rsid w:val="00B620A7"/>
    <w:rsid w:val="00B62E21"/>
    <w:rsid w:val="00B63D8F"/>
    <w:rsid w:val="00B63E39"/>
    <w:rsid w:val="00B647BD"/>
    <w:rsid w:val="00B64B70"/>
    <w:rsid w:val="00B65100"/>
    <w:rsid w:val="00B65C97"/>
    <w:rsid w:val="00B66872"/>
    <w:rsid w:val="00B71768"/>
    <w:rsid w:val="00B72E0D"/>
    <w:rsid w:val="00B7401D"/>
    <w:rsid w:val="00B74BEC"/>
    <w:rsid w:val="00B768C0"/>
    <w:rsid w:val="00B76981"/>
    <w:rsid w:val="00B7792D"/>
    <w:rsid w:val="00B77B8D"/>
    <w:rsid w:val="00B81F25"/>
    <w:rsid w:val="00B82EB0"/>
    <w:rsid w:val="00B83EB4"/>
    <w:rsid w:val="00B85F78"/>
    <w:rsid w:val="00B869B9"/>
    <w:rsid w:val="00B8720C"/>
    <w:rsid w:val="00B90468"/>
    <w:rsid w:val="00B907BA"/>
    <w:rsid w:val="00B91214"/>
    <w:rsid w:val="00B9425C"/>
    <w:rsid w:val="00B9467C"/>
    <w:rsid w:val="00B950B8"/>
    <w:rsid w:val="00B96CFE"/>
    <w:rsid w:val="00B9791C"/>
    <w:rsid w:val="00BA011A"/>
    <w:rsid w:val="00BA02D1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745"/>
    <w:rsid w:val="00BD099A"/>
    <w:rsid w:val="00BD0CAD"/>
    <w:rsid w:val="00BD185A"/>
    <w:rsid w:val="00BD205F"/>
    <w:rsid w:val="00BD2D86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136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27E3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0E46"/>
    <w:rsid w:val="00CC29DE"/>
    <w:rsid w:val="00CC3046"/>
    <w:rsid w:val="00CC4039"/>
    <w:rsid w:val="00CC43FB"/>
    <w:rsid w:val="00CC5511"/>
    <w:rsid w:val="00CC6569"/>
    <w:rsid w:val="00CD0211"/>
    <w:rsid w:val="00CD19AC"/>
    <w:rsid w:val="00CD2B1D"/>
    <w:rsid w:val="00CD5E0B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599"/>
    <w:rsid w:val="00CF4692"/>
    <w:rsid w:val="00CF58CB"/>
    <w:rsid w:val="00CF5DEE"/>
    <w:rsid w:val="00D0321B"/>
    <w:rsid w:val="00D049FF"/>
    <w:rsid w:val="00D13F1C"/>
    <w:rsid w:val="00D15546"/>
    <w:rsid w:val="00D165E9"/>
    <w:rsid w:val="00D16903"/>
    <w:rsid w:val="00D16A0A"/>
    <w:rsid w:val="00D21784"/>
    <w:rsid w:val="00D22369"/>
    <w:rsid w:val="00D236CE"/>
    <w:rsid w:val="00D24487"/>
    <w:rsid w:val="00D24E8E"/>
    <w:rsid w:val="00D25366"/>
    <w:rsid w:val="00D26EF9"/>
    <w:rsid w:val="00D27D64"/>
    <w:rsid w:val="00D31159"/>
    <w:rsid w:val="00D32D34"/>
    <w:rsid w:val="00D33338"/>
    <w:rsid w:val="00D35CE3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380"/>
    <w:rsid w:val="00D65EB1"/>
    <w:rsid w:val="00D664F1"/>
    <w:rsid w:val="00D66FD3"/>
    <w:rsid w:val="00D67463"/>
    <w:rsid w:val="00D67CEE"/>
    <w:rsid w:val="00D70322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115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A5D39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988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1A7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5B2"/>
    <w:rsid w:val="00E67C8D"/>
    <w:rsid w:val="00E72494"/>
    <w:rsid w:val="00E729EE"/>
    <w:rsid w:val="00E75418"/>
    <w:rsid w:val="00E75C03"/>
    <w:rsid w:val="00E76490"/>
    <w:rsid w:val="00E7743B"/>
    <w:rsid w:val="00E801C1"/>
    <w:rsid w:val="00E81321"/>
    <w:rsid w:val="00E82226"/>
    <w:rsid w:val="00E83A2C"/>
    <w:rsid w:val="00E83C09"/>
    <w:rsid w:val="00E85819"/>
    <w:rsid w:val="00E864EC"/>
    <w:rsid w:val="00E86DC4"/>
    <w:rsid w:val="00E87145"/>
    <w:rsid w:val="00E90C5E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0B3D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3CC0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8B8"/>
    <w:rsid w:val="00F05AAE"/>
    <w:rsid w:val="00F05EE1"/>
    <w:rsid w:val="00F07344"/>
    <w:rsid w:val="00F10691"/>
    <w:rsid w:val="00F106A2"/>
    <w:rsid w:val="00F1071C"/>
    <w:rsid w:val="00F11BA1"/>
    <w:rsid w:val="00F160B4"/>
    <w:rsid w:val="00F17922"/>
    <w:rsid w:val="00F206E1"/>
    <w:rsid w:val="00F20BB2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4C7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D6CF4"/>
    <w:rsid w:val="00FE06B8"/>
    <w:rsid w:val="00FE19F1"/>
    <w:rsid w:val="00FE2035"/>
    <w:rsid w:val="00FE3AF3"/>
    <w:rsid w:val="00FE4051"/>
    <w:rsid w:val="00FE5A71"/>
    <w:rsid w:val="00FE5CA7"/>
    <w:rsid w:val="00FE6FF1"/>
    <w:rsid w:val="00FE727A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3">
    <w:name w:val="style3"/>
    <w:basedOn w:val="a2"/>
    <w:rsid w:val="00B91214"/>
  </w:style>
  <w:style w:type="paragraph" w:customStyle="1" w:styleId="afffff3">
    <w:name w:val="Знак Знак Знак Знак"/>
    <w:basedOn w:val="a1"/>
    <w:rsid w:val="00FE72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6">
    <w:name w:val="Абзац списка6"/>
    <w:basedOn w:val="a1"/>
    <w:rsid w:val="00BA02D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4">
    <w:name w:val="Нормальный"/>
    <w:rsid w:val="00BA02D1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3-29T11:29:00Z</cp:lastPrinted>
  <dcterms:created xsi:type="dcterms:W3CDTF">2021-04-05T04:57:00Z</dcterms:created>
  <dcterms:modified xsi:type="dcterms:W3CDTF">2021-04-05T05:23:00Z</dcterms:modified>
</cp:coreProperties>
</file>